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4B1512B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A7CEC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FEDB118" w:rsidR="00CD0AC4" w:rsidRPr="00CD0AC4" w:rsidRDefault="00C9083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1DAB1A5" w:rsidR="00C310B9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0A7CEC">
        <w:t>4</w:t>
      </w:r>
      <w:r w:rsidR="006703C1">
        <w:t xml:space="preserve"> – </w:t>
      </w:r>
      <w:r w:rsidR="000A7CEC">
        <w:t>For SWITCH type zone, update home screen status on button press</w:t>
      </w:r>
      <w:r w:rsidR="00F50B2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</w:t>
            </w:r>
            <w:r>
              <w:t>8</w:t>
            </w:r>
            <w:r>
              <w:t>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</w:t>
            </w:r>
            <w:r>
              <w:t>8</w:t>
            </w:r>
            <w:r>
              <w:t>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56839F03" w:rsidR="000A7CEC" w:rsidRDefault="000A7CEC" w:rsidP="000A7CEC">
            <w:r>
              <w:t>For SWITCH type zone, update home screen status on button press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8</TotalTime>
  <Pages>13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9</cp:revision>
  <cp:lastPrinted>2021-11-13T13:49:00Z</cp:lastPrinted>
  <dcterms:created xsi:type="dcterms:W3CDTF">2021-10-11T06:49:00Z</dcterms:created>
  <dcterms:modified xsi:type="dcterms:W3CDTF">2021-11-18T07:46:00Z</dcterms:modified>
</cp:coreProperties>
</file>